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386"/>
      </w:tblGrid>
      <w:tr w:rsidR="00B24A4F" w:rsidRPr="00EC0DF0" w14:paraId="66A035DE" w14:textId="77777777" w:rsidTr="00E77149">
        <w:trPr>
          <w:trHeight w:val="1156"/>
        </w:trPr>
        <w:tc>
          <w:tcPr>
            <w:tcW w:w="8386" w:type="dxa"/>
            <w:shd w:val="clear" w:color="auto" w:fill="B6DDE8"/>
            <w:vAlign w:val="center"/>
          </w:tcPr>
          <w:p w14:paraId="0CD51C02" w14:textId="77777777" w:rsidR="00B24A4F" w:rsidRPr="00106252" w:rsidRDefault="00B24A4F" w:rsidP="00E77149">
            <w:pPr>
              <w:pStyle w:val="Ttulo2"/>
              <w:spacing w:line="240" w:lineRule="auto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bookmarkStart w:id="0" w:name="ANNEX_II"/>
            <w:bookmarkStart w:id="1" w:name="_Toc198037754"/>
            <w:bookmarkStart w:id="2" w:name="_Toc204857957"/>
            <w:r w:rsidRPr="00EC0DF0">
              <w:rPr>
                <w:rFonts w:ascii="Arial" w:hAnsi="Arial" w:cs="Arial"/>
                <w:b/>
                <w:bCs w:val="0"/>
                <w:sz w:val="22"/>
                <w:szCs w:val="22"/>
              </w:rPr>
              <w:t>ANNEX II</w:t>
            </w:r>
            <w:bookmarkEnd w:id="0"/>
            <w:bookmarkEnd w:id="1"/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. </w:t>
            </w:r>
            <w:bookmarkStart w:id="3" w:name="_Toc198037755"/>
            <w:r w:rsidRPr="00EC0DF0">
              <w:rPr>
                <w:rFonts w:ascii="Arial" w:hAnsi="Arial" w:cs="Arial"/>
                <w:b/>
                <w:bCs w:val="0"/>
                <w:sz w:val="22"/>
                <w:szCs w:val="22"/>
              </w:rPr>
              <w:t>Model d’oferta econòmica i d’altres elements de l’oferta quantificables de forma automàtica diferent del preu</w:t>
            </w:r>
            <w:bookmarkEnd w:id="2"/>
            <w:bookmarkEnd w:id="3"/>
          </w:p>
        </w:tc>
      </w:tr>
    </w:tbl>
    <w:p w14:paraId="2B3F67E2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3A810199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022722C7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>El/la Sr./Sra......................................., amb DNI núm. ..........., en nom propi o en representació de l’entitat .................., amb CIF núm. ..............., assabentat/da de les condicions i requisits que s’exigeixen per a la contractació, mitjançant procediment obert, del ............................, faig constar que conec els Plecs que serveixen de base al contracte i els accepto íntegrament, comprometent-me a dur a terme l’objecte del contracte pels següents:</w:t>
      </w:r>
    </w:p>
    <w:p w14:paraId="326DD7C1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3AFAC814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41DA8440" w14:textId="77777777" w:rsidR="00B24A4F" w:rsidRDefault="00B24A4F" w:rsidP="00B24A4F">
      <w:pPr>
        <w:spacing w:after="0" w:line="240" w:lineRule="auto"/>
        <w:rPr>
          <w:rFonts w:ascii="Arial" w:hAnsi="Arial" w:cs="Arial"/>
        </w:rPr>
      </w:pPr>
      <w:r w:rsidRPr="006118A9">
        <w:rPr>
          <w:rFonts w:ascii="Arial" w:hAnsi="Arial" w:cs="Arial"/>
          <w:b/>
          <w:bCs w:val="0"/>
        </w:rPr>
        <w:t>1.- OFERTA ECONÒMICA</w:t>
      </w:r>
    </w:p>
    <w:p w14:paraId="7710750C" w14:textId="77777777" w:rsidR="00B24A4F" w:rsidRDefault="00B24A4F" w:rsidP="00B24A4F">
      <w:pPr>
        <w:spacing w:after="0" w:line="240" w:lineRule="auto"/>
        <w:rPr>
          <w:rFonts w:ascii="Arial" w:hAnsi="Arial" w:cs="Arial"/>
        </w:rPr>
      </w:pPr>
    </w:p>
    <w:p w14:paraId="4D67397B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s preus consignats no poden superar els preus màxims establerts a la Clàusula 3 del PCAP:</w:t>
      </w:r>
    </w:p>
    <w:p w14:paraId="0C1501B9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526"/>
        <w:gridCol w:w="2930"/>
      </w:tblGrid>
      <w:tr w:rsidR="00B24A4F" w:rsidRPr="005C10ED" w14:paraId="530792DA" w14:textId="77777777" w:rsidTr="00E77149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FC81D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</w:pPr>
            <w:r w:rsidRPr="005C10ED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 xml:space="preserve">PREU ANUAL </w:t>
            </w:r>
          </w:p>
          <w:p w14:paraId="35DCB2F6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</w:pPr>
            <w:r w:rsidRPr="005C10ED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>SENSE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A6A92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</w:pPr>
            <w:r w:rsidRPr="005C10ED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>IVA</w:t>
            </w: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 xml:space="preserve"> (21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74FC2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</w:pPr>
            <w:r w:rsidRPr="005C10ED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 xml:space="preserve">PREU ANUAL </w:t>
            </w:r>
          </w:p>
          <w:p w14:paraId="246BB4E6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</w:pPr>
            <w:r w:rsidRPr="005C10ED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>AMB IVA</w:t>
            </w:r>
          </w:p>
        </w:tc>
      </w:tr>
      <w:tr w:rsidR="00B24A4F" w:rsidRPr="005C10ED" w14:paraId="6B17341F" w14:textId="77777777" w:rsidTr="00E77149">
        <w:trPr>
          <w:trHeight w:val="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0FB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DA93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119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ES"/>
              </w:rPr>
            </w:pPr>
          </w:p>
        </w:tc>
      </w:tr>
    </w:tbl>
    <w:p w14:paraId="74377382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0E5731F3" w14:textId="77777777" w:rsidR="00B24A4F" w:rsidRDefault="00B24A4F" w:rsidP="00B24A4F">
      <w:pPr>
        <w:spacing w:after="0" w:line="240" w:lineRule="auto"/>
        <w:rPr>
          <w:rFonts w:ascii="Arial" w:hAnsi="Arial" w:cs="Arial"/>
          <w:b/>
          <w:bCs w:val="0"/>
        </w:rPr>
      </w:pPr>
      <w:r w:rsidRPr="006118A9">
        <w:rPr>
          <w:rFonts w:ascii="Arial" w:hAnsi="Arial" w:cs="Arial"/>
          <w:b/>
          <w:bCs w:val="0"/>
        </w:rPr>
        <w:t>2.- ALTRES ELEMENTS DE L’OFERTA QUANTIFICABLES DE FORMA AUTOMÀTICA DIFERENT DEL PREU</w:t>
      </w:r>
    </w:p>
    <w:p w14:paraId="4223E429" w14:textId="77777777" w:rsidR="00B24A4F" w:rsidRDefault="00B24A4F" w:rsidP="00B24A4F">
      <w:pPr>
        <w:spacing w:after="0" w:line="240" w:lineRule="auto"/>
        <w:rPr>
          <w:rFonts w:ascii="Arial" w:hAnsi="Arial" w:cs="Arial"/>
          <w:b/>
          <w:bCs w:val="0"/>
        </w:rPr>
      </w:pPr>
    </w:p>
    <w:p w14:paraId="75F4CB2A" w14:textId="77777777" w:rsidR="00B24A4F" w:rsidRPr="006118A9" w:rsidRDefault="00B24A4F" w:rsidP="00B24A4F">
      <w:pPr>
        <w:spacing w:after="0" w:line="240" w:lineRule="auto"/>
        <w:rPr>
          <w:rFonts w:ascii="Arial" w:hAnsi="Arial" w:cs="Arial"/>
          <w:b/>
          <w:bCs w:val="0"/>
        </w:rPr>
      </w:pPr>
      <w:r w:rsidRPr="00EC0DF0">
        <w:rPr>
          <w:rFonts w:ascii="Arial" w:hAnsi="Arial" w:cs="Arial"/>
          <w:b/>
        </w:rPr>
        <w:t>Criteris mediambientals</w:t>
      </w:r>
      <w:r>
        <w:rPr>
          <w:rFonts w:ascii="Arial" w:hAnsi="Arial" w:cs="Arial"/>
          <w:b/>
        </w:rPr>
        <w:t>:</w:t>
      </w:r>
    </w:p>
    <w:p w14:paraId="4B22F508" w14:textId="77777777" w:rsidR="00B24A4F" w:rsidRPr="00EC0DF0" w:rsidRDefault="00B24A4F" w:rsidP="00B24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 w:val="0"/>
        </w:rPr>
      </w:pPr>
    </w:p>
    <w:p w14:paraId="171F079B" w14:textId="77777777" w:rsidR="00B24A4F" w:rsidRDefault="00B24A4F" w:rsidP="00B24A4F">
      <w:pPr>
        <w:spacing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>Per incloure vehicles que siguin més respectuosos amb el medi ambient, amb distintiu ambiental 0 Emissions o ECO, segons la classificació de la Direcció General de Trànsit, d’acord amb el barem especificat a continuació:</w:t>
      </w:r>
    </w:p>
    <w:p w14:paraId="1C7374AA" w14:textId="77777777" w:rsidR="00B24A4F" w:rsidRDefault="00B24A4F" w:rsidP="00B24A4F">
      <w:pPr>
        <w:spacing w:after="0" w:line="240" w:lineRule="auto"/>
        <w:rPr>
          <w:rFonts w:ascii="Arial" w:eastAsia="Courier New" w:hAnsi="Arial" w:cs="Arial"/>
          <w:i/>
          <w:sz w:val="20"/>
          <w:szCs w:val="20"/>
        </w:rPr>
      </w:pPr>
      <w:r w:rsidRPr="000B4A75">
        <w:rPr>
          <w:rFonts w:ascii="Arial" w:eastAsia="Courier New" w:hAnsi="Arial" w:cs="Arial"/>
          <w:i/>
          <w:sz w:val="20"/>
          <w:szCs w:val="20"/>
        </w:rPr>
        <w:t>(Marcar amb una X el que correspongui)</w:t>
      </w:r>
    </w:p>
    <w:p w14:paraId="144F6FCF" w14:textId="77777777" w:rsidR="00B24A4F" w:rsidRDefault="00B24A4F" w:rsidP="00B24A4F">
      <w:pPr>
        <w:spacing w:after="0" w:line="240" w:lineRule="auto"/>
        <w:rPr>
          <w:rFonts w:ascii="Arial" w:eastAsia="Courier New" w:hAnsi="Arial" w:cs="Arial"/>
          <w:i/>
          <w:sz w:val="20"/>
          <w:szCs w:val="20"/>
        </w:rPr>
      </w:pPr>
    </w:p>
    <w:p w14:paraId="468107B4" w14:textId="77777777" w:rsidR="00B24A4F" w:rsidRDefault="00B24A4F" w:rsidP="00B24A4F">
      <w:pPr>
        <w:spacing w:after="0" w:line="240" w:lineRule="auto"/>
        <w:rPr>
          <w:rFonts w:ascii="Arial" w:eastAsia="Courier New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4818"/>
        <w:gridCol w:w="425"/>
      </w:tblGrid>
      <w:tr w:rsidR="00B24A4F" w:rsidRPr="00EC0DF0" w14:paraId="4034DB61" w14:textId="77777777" w:rsidTr="00E77149">
        <w:trPr>
          <w:trHeight w:val="340"/>
        </w:trPr>
        <w:tc>
          <w:tcPr>
            <w:tcW w:w="2837" w:type="dxa"/>
            <w:tcBorders>
              <w:top w:val="nil"/>
              <w:left w:val="nil"/>
            </w:tcBorders>
            <w:shd w:val="clear" w:color="auto" w:fill="auto"/>
          </w:tcPr>
          <w:p w14:paraId="5F11645F" w14:textId="77777777" w:rsidR="00B24A4F" w:rsidRPr="00EC0DF0" w:rsidRDefault="00B24A4F" w:rsidP="00E771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8" w:type="dxa"/>
            <w:shd w:val="clear" w:color="auto" w:fill="D9D9D9"/>
            <w:vAlign w:val="center"/>
          </w:tcPr>
          <w:p w14:paraId="39448480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</w:rPr>
            </w:pPr>
            <w:r w:rsidRPr="00EC0DF0">
              <w:rPr>
                <w:rFonts w:ascii="Arial" w:hAnsi="Arial" w:cs="Arial"/>
                <w:b/>
                <w:bCs w:val="0"/>
              </w:rPr>
              <w:t>Núm. parades anuals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9C033C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</w:rPr>
            </w:pPr>
          </w:p>
        </w:tc>
      </w:tr>
      <w:tr w:rsidR="00B24A4F" w:rsidRPr="00EC0DF0" w14:paraId="1DF680F1" w14:textId="77777777" w:rsidTr="00E77149">
        <w:trPr>
          <w:trHeight w:val="340"/>
        </w:trPr>
        <w:tc>
          <w:tcPr>
            <w:tcW w:w="2837" w:type="dxa"/>
            <w:vMerge w:val="restart"/>
            <w:shd w:val="clear" w:color="auto" w:fill="auto"/>
            <w:vAlign w:val="center"/>
          </w:tcPr>
          <w:p w14:paraId="46D0F620" w14:textId="77777777" w:rsidR="00B24A4F" w:rsidRPr="00EC0DF0" w:rsidRDefault="00B24A4F" w:rsidP="00E77149">
            <w:pPr>
              <w:spacing w:after="0" w:line="240" w:lineRule="auto"/>
              <w:rPr>
                <w:rFonts w:ascii="Arial" w:hAnsi="Arial" w:cs="Arial"/>
                <w:b/>
                <w:bCs w:val="0"/>
              </w:rPr>
            </w:pPr>
            <w:r w:rsidRPr="00EC0DF0">
              <w:rPr>
                <w:rFonts w:ascii="Arial" w:hAnsi="Arial" w:cs="Arial"/>
                <w:b/>
                <w:bCs w:val="0"/>
              </w:rPr>
              <w:t>Serveis prestats amb vehicles amb distintiu 0 emissions o ECO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597EF3F4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DF0">
              <w:rPr>
                <w:rFonts w:ascii="Arial" w:hAnsi="Arial" w:cs="Arial"/>
              </w:rPr>
              <w:t>192 parad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61B8AB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24A4F" w:rsidRPr="00EC0DF0" w14:paraId="3DAF4F4D" w14:textId="77777777" w:rsidTr="00E77149">
        <w:trPr>
          <w:trHeight w:val="340"/>
        </w:trPr>
        <w:tc>
          <w:tcPr>
            <w:tcW w:w="2837" w:type="dxa"/>
            <w:vMerge/>
            <w:shd w:val="clear" w:color="auto" w:fill="auto"/>
            <w:vAlign w:val="center"/>
          </w:tcPr>
          <w:p w14:paraId="14BD6B1B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41C29E36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DF0">
              <w:rPr>
                <w:rFonts w:ascii="Arial" w:hAnsi="Arial" w:cs="Arial"/>
              </w:rPr>
              <w:t>De 129 a 191 parad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3C4852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24A4F" w:rsidRPr="00EC0DF0" w14:paraId="25480D39" w14:textId="77777777" w:rsidTr="00E77149">
        <w:trPr>
          <w:trHeight w:val="340"/>
        </w:trPr>
        <w:tc>
          <w:tcPr>
            <w:tcW w:w="2837" w:type="dxa"/>
            <w:vMerge/>
            <w:shd w:val="clear" w:color="auto" w:fill="auto"/>
            <w:vAlign w:val="center"/>
          </w:tcPr>
          <w:p w14:paraId="09820AD4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5CE60FED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DF0">
              <w:rPr>
                <w:rFonts w:ascii="Arial" w:hAnsi="Arial" w:cs="Arial"/>
              </w:rPr>
              <w:t>De 65 a 128 parad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FDD7AF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24A4F" w:rsidRPr="00EC0DF0" w14:paraId="3411370E" w14:textId="77777777" w:rsidTr="00E77149">
        <w:trPr>
          <w:trHeight w:val="340"/>
        </w:trPr>
        <w:tc>
          <w:tcPr>
            <w:tcW w:w="2837" w:type="dxa"/>
            <w:vMerge/>
            <w:shd w:val="clear" w:color="auto" w:fill="auto"/>
            <w:vAlign w:val="center"/>
          </w:tcPr>
          <w:p w14:paraId="58300379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45020E0A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DF0">
              <w:rPr>
                <w:rFonts w:ascii="Arial" w:hAnsi="Arial" w:cs="Arial"/>
              </w:rPr>
              <w:t>De 1 a 64 parad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E165F4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24A4F" w:rsidRPr="00EC0DF0" w14:paraId="43BC231C" w14:textId="77777777" w:rsidTr="00E77149">
        <w:trPr>
          <w:trHeight w:val="340"/>
        </w:trPr>
        <w:tc>
          <w:tcPr>
            <w:tcW w:w="2837" w:type="dxa"/>
            <w:vMerge/>
            <w:shd w:val="clear" w:color="auto" w:fill="auto"/>
            <w:vAlign w:val="center"/>
          </w:tcPr>
          <w:p w14:paraId="1379DFD7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458D0715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DF0">
              <w:rPr>
                <w:rFonts w:ascii="Arial" w:hAnsi="Arial" w:cs="Arial"/>
              </w:rPr>
              <w:t>0 parad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559183" w14:textId="77777777" w:rsidR="00B24A4F" w:rsidRPr="00EC0DF0" w:rsidRDefault="00B24A4F" w:rsidP="00E771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39BBED1" w14:textId="77777777" w:rsidR="00B24A4F" w:rsidRPr="00EC0DF0" w:rsidRDefault="00B24A4F" w:rsidP="00B24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 w:val="0"/>
        </w:rPr>
      </w:pPr>
    </w:p>
    <w:p w14:paraId="28F42301" w14:textId="77777777" w:rsidR="00B24A4F" w:rsidRPr="00EC0DF0" w:rsidRDefault="00B24A4F" w:rsidP="00B24A4F">
      <w:pPr>
        <w:spacing w:after="0" w:line="240" w:lineRule="auto"/>
        <w:rPr>
          <w:rFonts w:ascii="Arial" w:hAnsi="Arial" w:cs="Arial"/>
          <w:bCs w:val="0"/>
        </w:rPr>
      </w:pPr>
    </w:p>
    <w:p w14:paraId="5F59D74D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>I per què consti, signo aquesta oferta</w:t>
      </w:r>
    </w:p>
    <w:p w14:paraId="14A59C7C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7B52246C" w14:textId="0B58C8AB" w:rsidR="00892A1F" w:rsidRDefault="00B24A4F" w:rsidP="00B24A4F">
      <w:pPr>
        <w:spacing w:after="0" w:line="240" w:lineRule="auto"/>
      </w:pPr>
      <w:r w:rsidRPr="00EC0DF0">
        <w:rPr>
          <w:rFonts w:ascii="Arial" w:hAnsi="Arial" w:cs="Arial"/>
        </w:rPr>
        <w:t xml:space="preserve">Signatura </w:t>
      </w:r>
      <w:r>
        <w:rPr>
          <w:rFonts w:ascii="Arial" w:hAnsi="Arial" w:cs="Arial"/>
        </w:rPr>
        <w:t xml:space="preserve"> </w:t>
      </w:r>
    </w:p>
    <w:sectPr w:rsidR="00892A1F" w:rsidSect="00145455">
      <w:headerReference w:type="default" r:id="rId8"/>
      <w:pgSz w:w="11906" w:h="16838"/>
      <w:pgMar w:top="24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1840" w14:textId="77777777" w:rsidR="001B7B69" w:rsidRDefault="001B7B69" w:rsidP="00145455">
      <w:pPr>
        <w:spacing w:after="0" w:line="240" w:lineRule="auto"/>
      </w:pPr>
      <w:r>
        <w:separator/>
      </w:r>
    </w:p>
  </w:endnote>
  <w:endnote w:type="continuationSeparator" w:id="0">
    <w:p w14:paraId="11BD802A" w14:textId="77777777" w:rsidR="001B7B69" w:rsidRDefault="001B7B69" w:rsidP="001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EFEF" w14:textId="77777777" w:rsidR="001B7B69" w:rsidRDefault="001B7B69" w:rsidP="00145455">
      <w:pPr>
        <w:spacing w:after="0" w:line="240" w:lineRule="auto"/>
      </w:pPr>
      <w:r>
        <w:separator/>
      </w:r>
    </w:p>
  </w:footnote>
  <w:footnote w:type="continuationSeparator" w:id="0">
    <w:p w14:paraId="4413A4E9" w14:textId="77777777" w:rsidR="001B7B69" w:rsidRDefault="001B7B69" w:rsidP="001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21F3" w14:textId="5B1F3FFE" w:rsidR="00145455" w:rsidRDefault="0014545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E5E3516" wp14:editId="4EB16A9D">
          <wp:simplePos x="0" y="0"/>
          <wp:positionH relativeFrom="column">
            <wp:posOffset>-72390</wp:posOffset>
          </wp:positionH>
          <wp:positionV relativeFrom="paragraph">
            <wp:posOffset>-74930</wp:posOffset>
          </wp:positionV>
          <wp:extent cx="1554480" cy="1108710"/>
          <wp:effectExtent l="0" t="0" r="7620" b="0"/>
          <wp:wrapNone/>
          <wp:docPr id="985839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0956"/>
    <w:multiLevelType w:val="hybridMultilevel"/>
    <w:tmpl w:val="21AC15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8484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5"/>
    <w:rsid w:val="00114518"/>
    <w:rsid w:val="00145455"/>
    <w:rsid w:val="001B7B69"/>
    <w:rsid w:val="00227BD3"/>
    <w:rsid w:val="00622069"/>
    <w:rsid w:val="00892A1F"/>
    <w:rsid w:val="0095453A"/>
    <w:rsid w:val="00981927"/>
    <w:rsid w:val="00B24A4F"/>
    <w:rsid w:val="00F2238F"/>
    <w:rsid w:val="00F8762A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9DA6"/>
  <w15:chartTrackingRefBased/>
  <w15:docId w15:val="{6CEF4489-AF6C-44EF-B34C-881B823A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5"/>
    <w:pPr>
      <w:spacing w:after="200" w:line="276" w:lineRule="auto"/>
      <w:jc w:val="both"/>
    </w:pPr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5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4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4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455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455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455"/>
    <w:rPr>
      <w:rFonts w:eastAsiaTheme="majorEastAsia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455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455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455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455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45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455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455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45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455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54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45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4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455"/>
    <w:rPr>
      <w:i/>
      <w:iCs/>
      <w:color w:val="2F5496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4545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34"/>
    <w:locked/>
    <w:rsid w:val="00145455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0F3-5869-4C5A-BC9A-F56F2543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8</Characters>
  <Application>Microsoft Office Word</Application>
  <DocSecurity>0</DocSecurity>
  <Lines>9</Lines>
  <Paragraphs>2</Paragraphs>
  <ScaleCrop>false</ScaleCrop>
  <Company>Ajuntament Sant Andreu de la Barc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vira Rodriguez</dc:creator>
  <cp:keywords/>
  <dc:description/>
  <cp:lastModifiedBy>Teresa Rovira Rodriguez</cp:lastModifiedBy>
  <cp:revision>3</cp:revision>
  <dcterms:created xsi:type="dcterms:W3CDTF">2025-05-22T16:28:00Z</dcterms:created>
  <dcterms:modified xsi:type="dcterms:W3CDTF">2025-07-31T11:21:00Z</dcterms:modified>
</cp:coreProperties>
</file>